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590" w:rsidRPr="00410858" w:rsidRDefault="00D23590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b/>
          <w:sz w:val="20"/>
          <w:lang w:val="es-ES_tradnl"/>
        </w:rPr>
      </w:pPr>
      <w:bookmarkStart w:id="0" w:name="OLE_LINK1"/>
      <w:bookmarkStart w:id="1" w:name="OLE_LINK2"/>
      <w:bookmarkStart w:id="2" w:name="OLE_LINK3"/>
    </w:p>
    <w:bookmarkEnd w:id="0"/>
    <w:bookmarkEnd w:id="1"/>
    <w:bookmarkEnd w:id="2"/>
    <w:p w:rsidR="00F632FB" w:rsidRDefault="00F632FB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</w:p>
    <w:p w:rsidR="00E0071E" w:rsidRDefault="00E0071E" w:rsidP="00E0071E">
      <w:pPr>
        <w:jc w:val="center"/>
        <w:rPr>
          <w:rFonts w:ascii="Calibri" w:eastAsia="MS Mincho" w:hAnsi="Calibri"/>
          <w:b/>
          <w:sz w:val="22"/>
          <w:szCs w:val="22"/>
          <w:lang w:val="es-ES_tradnl"/>
        </w:rPr>
      </w:pPr>
      <w:r>
        <w:rPr>
          <w:rFonts w:ascii="Calibri" w:eastAsia="MS Mincho" w:hAnsi="Calibri"/>
          <w:b/>
          <w:sz w:val="22"/>
          <w:szCs w:val="22"/>
          <w:lang w:val="es-ES_tradnl"/>
        </w:rPr>
        <w:t>ANEXO II</w:t>
      </w:r>
      <w:r w:rsidR="00FF5BB5">
        <w:rPr>
          <w:rFonts w:ascii="Calibri" w:eastAsia="MS Mincho" w:hAnsi="Calibri"/>
          <w:b/>
          <w:sz w:val="22"/>
          <w:szCs w:val="22"/>
          <w:lang w:val="es-ES_tradnl"/>
        </w:rPr>
        <w:t>I</w:t>
      </w:r>
    </w:p>
    <w:p w:rsidR="00E0071E" w:rsidRDefault="00E0071E" w:rsidP="00E0071E">
      <w:pPr>
        <w:jc w:val="center"/>
        <w:rPr>
          <w:rFonts w:ascii="Calibri" w:eastAsia="MS Mincho" w:hAnsi="Calibri"/>
          <w:b/>
          <w:sz w:val="22"/>
          <w:szCs w:val="22"/>
        </w:rPr>
      </w:pPr>
    </w:p>
    <w:p w:rsidR="00E0071E" w:rsidRDefault="00E0071E" w:rsidP="00E0071E">
      <w:pPr>
        <w:jc w:val="center"/>
        <w:rPr>
          <w:rFonts w:ascii="Calibri" w:eastAsia="MS Mincho" w:hAnsi="Calibri"/>
          <w:b/>
          <w:sz w:val="22"/>
          <w:szCs w:val="22"/>
          <w:lang w:val="es-ES_tradnl"/>
        </w:rPr>
      </w:pPr>
    </w:p>
    <w:p w:rsidR="00E0071E" w:rsidRDefault="00E0071E" w:rsidP="00E0071E">
      <w:pPr>
        <w:jc w:val="center"/>
        <w:rPr>
          <w:rFonts w:ascii="Calibri" w:eastAsia="MS Mincho" w:hAnsi="Calibri"/>
          <w:b/>
          <w:sz w:val="22"/>
          <w:szCs w:val="22"/>
          <w:lang w:val="es-ES_tradnl"/>
        </w:rPr>
      </w:pPr>
      <w:r>
        <w:rPr>
          <w:rFonts w:ascii="Calibri" w:eastAsia="MS Mincho" w:hAnsi="Calibri"/>
          <w:b/>
          <w:sz w:val="22"/>
          <w:szCs w:val="22"/>
          <w:lang w:val="es-ES_tradnl"/>
        </w:rPr>
        <w:t>AUTORIZACIÓN PARA EFECTUAR NOTIFICACIONES POR CORREO ELECTRÓNICO</w:t>
      </w:r>
    </w:p>
    <w:p w:rsidR="00E0071E" w:rsidRDefault="00E0071E" w:rsidP="00E0071E">
      <w:pPr>
        <w:spacing w:before="120" w:after="120"/>
        <w:rPr>
          <w:rFonts w:ascii="Calibri" w:eastAsia="MS Mincho" w:hAnsi="Calibri"/>
          <w:b/>
          <w:sz w:val="22"/>
          <w:szCs w:val="22"/>
          <w:lang w:val="es-ES_tradnl"/>
        </w:rPr>
      </w:pPr>
    </w:p>
    <w:p w:rsidR="00467E94" w:rsidRPr="00682393" w:rsidRDefault="00467E94" w:rsidP="00467E94">
      <w:pPr>
        <w:autoSpaceDE w:val="0"/>
        <w:autoSpaceDN w:val="0"/>
        <w:adjustRightInd w:val="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./Dª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, con DNI nº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3" w:name="Texto19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3"/>
      <w:r>
        <w:rPr>
          <w:rFonts w:ascii="Calibri" w:hAnsi="Calibri" w:cs="Calibri"/>
          <w:sz w:val="22"/>
          <w:szCs w:val="22"/>
        </w:rPr>
        <w:t xml:space="preserve">, en representación de la empresa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4" w:name="Texto20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con domicilio social a efectos de notificaciones en Call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5" w:name="Texto21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  <w:r>
        <w:rPr>
          <w:rFonts w:ascii="Calibri" w:hAnsi="Calibri" w:cs="Calibri"/>
          <w:sz w:val="22"/>
          <w:szCs w:val="22"/>
        </w:rPr>
        <w:t xml:space="preserve"> Código postal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6" w:name="Texto22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6"/>
      <w:r>
        <w:rPr>
          <w:rFonts w:ascii="Calibri" w:hAnsi="Calibri" w:cs="Calibri"/>
          <w:sz w:val="22"/>
          <w:szCs w:val="22"/>
        </w:rPr>
        <w:t xml:space="preserve">, Localidad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7" w:name="Texto23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>
        <w:rPr>
          <w:rFonts w:ascii="Calibri" w:hAnsi="Calibri" w:cs="Calibri"/>
          <w:sz w:val="22"/>
          <w:szCs w:val="22"/>
        </w:rPr>
        <w:t>, Teléfono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8" w:name="Texto24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sz w:val="22"/>
          <w:szCs w:val="22"/>
        </w:rPr>
        <w:t xml:space="preserve">,  e‐mail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9" w:name="Texto2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9"/>
      <w:r>
        <w:rPr>
          <w:rFonts w:ascii="Calibri" w:hAnsi="Calibri" w:cs="Calibri"/>
          <w:sz w:val="22"/>
          <w:szCs w:val="22"/>
        </w:rPr>
        <w:t>,</w:t>
      </w:r>
    </w:p>
    <w:p w:rsidR="00E0071E" w:rsidRDefault="00E0071E" w:rsidP="00E0071E">
      <w:pPr>
        <w:spacing w:before="120" w:after="120"/>
        <w:rPr>
          <w:rFonts w:ascii="Calibri" w:eastAsia="MS Mincho" w:hAnsi="Calibri"/>
          <w:sz w:val="22"/>
          <w:szCs w:val="22"/>
          <w:lang w:val="es-ES_tradnl"/>
        </w:rPr>
      </w:pPr>
    </w:p>
    <w:p w:rsidR="00E0071E" w:rsidRDefault="00E0071E" w:rsidP="00E0071E">
      <w:pPr>
        <w:spacing w:before="120" w:after="120"/>
        <w:rPr>
          <w:rFonts w:ascii="Calibri" w:eastAsia="MS Mincho" w:hAnsi="Calibri"/>
          <w:sz w:val="22"/>
          <w:szCs w:val="22"/>
          <w:lang w:val="es-ES_tradnl"/>
        </w:rPr>
      </w:pPr>
      <w:r>
        <w:rPr>
          <w:rFonts w:ascii="Calibri" w:eastAsia="MS Mincho" w:hAnsi="Calibri"/>
          <w:b/>
          <w:sz w:val="22"/>
          <w:szCs w:val="22"/>
          <w:lang w:val="es-ES_tradnl"/>
        </w:rPr>
        <w:t>AUTORIZA,</w:t>
      </w:r>
      <w:r>
        <w:rPr>
          <w:rFonts w:ascii="Calibri" w:eastAsia="MS Mincho" w:hAnsi="Calibri"/>
          <w:sz w:val="22"/>
          <w:szCs w:val="22"/>
          <w:lang w:val="es-ES_tradnl"/>
        </w:rPr>
        <w:t xml:space="preserve"> de conformidad con lo dispuesto en los artículos 27 y 28 de la Ley 11/2007, de 22 de junio, de acceso electrónico de los ciudadanos a los Servicios públicos y respecto a la solicitud presentada para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2C295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participar en la convocatoria de adjudicación del </w:t>
      </w:r>
      <w:r w:rsidR="00FF5BB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contrato de prestación de </w:t>
      </w:r>
      <w:r w:rsidR="002C295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servicio</w:t>
      </w:r>
      <w:r w:rsidR="00FF5BB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s para</w:t>
      </w:r>
      <w:r w:rsidR="002C295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asistencia veterinaria </w:t>
      </w:r>
      <w:r w:rsidR="00FF5BB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en</w:t>
      </w:r>
      <w:r w:rsidR="002C295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el Bioterio de la Universidad de Oviedo</w:t>
      </w:r>
      <w:r>
        <w:rPr>
          <w:rFonts w:ascii="Calibri" w:eastAsia="MS Mincho" w:hAnsi="Calibri"/>
          <w:sz w:val="22"/>
          <w:szCs w:val="22"/>
          <w:lang w:val="es-ES_tradnl"/>
        </w:rPr>
        <w:t>, a efectuar las notificaciones y comunicaciones</w:t>
      </w:r>
      <w:r w:rsidR="00561297">
        <w:rPr>
          <w:rFonts w:ascii="Calibri" w:eastAsia="MS Mincho" w:hAnsi="Calibri"/>
          <w:sz w:val="22"/>
          <w:szCs w:val="22"/>
          <w:lang w:val="es-ES_tradnl"/>
        </w:rPr>
        <w:t xml:space="preserve"> que se deriven de esta convocatoria</w:t>
      </w:r>
      <w:r>
        <w:rPr>
          <w:rFonts w:ascii="Calibri" w:eastAsia="MS Mincho" w:hAnsi="Calibri"/>
          <w:sz w:val="22"/>
          <w:szCs w:val="22"/>
          <w:lang w:val="es-ES_tradnl"/>
        </w:rPr>
        <w:t xml:space="preserve"> a la siguiente dirección de correo electrónico: </w:t>
      </w:r>
      <w:r>
        <w:rPr>
          <w:rFonts w:ascii="Calibri" w:eastAsia="MS Mincho" w:hAnsi="Calibri"/>
          <w:sz w:val="22"/>
          <w:szCs w:val="22"/>
          <w:lang w:val="es-ES_tradn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0" w:name="Texto13"/>
      <w:r>
        <w:rPr>
          <w:rFonts w:ascii="Calibri" w:eastAsia="MS Mincho" w:hAnsi="Calibri"/>
          <w:sz w:val="22"/>
          <w:szCs w:val="22"/>
          <w:lang w:val="es-ES_tradnl"/>
        </w:rPr>
        <w:instrText xml:space="preserve"> FORMTEXT </w:instrText>
      </w:r>
      <w:r>
        <w:rPr>
          <w:rFonts w:ascii="Calibri" w:eastAsia="MS Mincho" w:hAnsi="Calibri"/>
          <w:sz w:val="22"/>
          <w:szCs w:val="22"/>
          <w:lang w:val="es-ES_tradnl"/>
        </w:rPr>
      </w:r>
      <w:r>
        <w:rPr>
          <w:rFonts w:ascii="Calibri" w:eastAsia="MS Mincho" w:hAnsi="Calibri"/>
          <w:sz w:val="22"/>
          <w:szCs w:val="22"/>
          <w:lang w:val="es-ES_tradnl"/>
        </w:rPr>
        <w:fldChar w:fldCharType="separate"/>
      </w:r>
      <w:bookmarkStart w:id="11" w:name="_GoBack"/>
      <w:r>
        <w:rPr>
          <w:rFonts w:ascii="Calibri" w:eastAsia="MS Mincho" w:hAnsi="Calibri"/>
          <w:noProof/>
          <w:sz w:val="22"/>
          <w:szCs w:val="22"/>
          <w:lang w:val="es-ES_tradnl"/>
        </w:rPr>
        <w:t> </w:t>
      </w:r>
      <w:r>
        <w:rPr>
          <w:rFonts w:ascii="Calibri" w:eastAsia="MS Mincho" w:hAnsi="Calibri"/>
          <w:noProof/>
          <w:sz w:val="22"/>
          <w:szCs w:val="22"/>
          <w:lang w:val="es-ES_tradnl"/>
        </w:rPr>
        <w:t> </w:t>
      </w:r>
      <w:r>
        <w:rPr>
          <w:rFonts w:ascii="Calibri" w:eastAsia="MS Mincho" w:hAnsi="Calibri"/>
          <w:noProof/>
          <w:sz w:val="22"/>
          <w:szCs w:val="22"/>
          <w:lang w:val="es-ES_tradnl"/>
        </w:rPr>
        <w:t> </w:t>
      </w:r>
      <w:r>
        <w:rPr>
          <w:rFonts w:ascii="Calibri" w:eastAsia="MS Mincho" w:hAnsi="Calibri"/>
          <w:noProof/>
          <w:sz w:val="22"/>
          <w:szCs w:val="22"/>
          <w:lang w:val="es-ES_tradnl"/>
        </w:rPr>
        <w:t> </w:t>
      </w:r>
      <w:r>
        <w:rPr>
          <w:rFonts w:ascii="Calibri" w:eastAsia="MS Mincho" w:hAnsi="Calibri"/>
          <w:noProof/>
          <w:sz w:val="22"/>
          <w:szCs w:val="22"/>
          <w:lang w:val="es-ES_tradnl"/>
        </w:rPr>
        <w:t> </w:t>
      </w:r>
      <w:bookmarkEnd w:id="11"/>
      <w:r>
        <w:fldChar w:fldCharType="end"/>
      </w:r>
      <w:bookmarkEnd w:id="10"/>
    </w:p>
    <w:p w:rsidR="00E0071E" w:rsidRDefault="00E0071E" w:rsidP="00E0071E">
      <w:pPr>
        <w:spacing w:before="120" w:after="120"/>
        <w:ind w:left="4956"/>
        <w:rPr>
          <w:rFonts w:ascii="Calibri" w:eastAsia="MS Mincho" w:hAnsi="Calibri"/>
          <w:sz w:val="22"/>
          <w:szCs w:val="22"/>
          <w:lang w:val="es-ES_tradnl"/>
        </w:rPr>
      </w:pPr>
    </w:p>
    <w:p w:rsidR="00E0071E" w:rsidRDefault="00E0071E" w:rsidP="00E0071E">
      <w:pPr>
        <w:ind w:right="255"/>
        <w:jc w:val="center"/>
        <w:rPr>
          <w:rFonts w:ascii="Calibri" w:hAnsi="Calibri"/>
          <w:sz w:val="22"/>
          <w:szCs w:val="22"/>
          <w:lang w:val="es-ES_tradnl" w:eastAsia="en-US"/>
        </w:rPr>
      </w:pPr>
      <w:r>
        <w:rPr>
          <w:rFonts w:ascii="Calibri" w:hAnsi="Calibri"/>
          <w:sz w:val="22"/>
          <w:szCs w:val="22"/>
          <w:lang w:val="es-ES_tradnl" w:eastAsia="en-US"/>
        </w:rPr>
        <w:t xml:space="preserve">En </w:t>
      </w:r>
      <w:r>
        <w:rPr>
          <w:rFonts w:ascii="Calibri" w:hAnsi="Calibri"/>
          <w:sz w:val="22"/>
          <w:szCs w:val="22"/>
          <w:lang w:val="es-ES_tradnl" w:eastAsia="en-US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2" w:name="Texto14"/>
      <w:r>
        <w:rPr>
          <w:rFonts w:ascii="Calibri" w:hAnsi="Calibri"/>
          <w:sz w:val="22"/>
          <w:szCs w:val="22"/>
          <w:lang w:val="es-ES_tradnl" w:eastAsia="en-US"/>
        </w:rPr>
        <w:instrText xml:space="preserve"> FORMTEXT </w:instrText>
      </w:r>
      <w:r>
        <w:rPr>
          <w:rFonts w:ascii="Calibri" w:hAnsi="Calibri"/>
          <w:sz w:val="22"/>
          <w:szCs w:val="22"/>
          <w:lang w:val="es-ES_tradnl" w:eastAsia="en-US"/>
        </w:rPr>
      </w:r>
      <w:r>
        <w:rPr>
          <w:rFonts w:ascii="Calibri" w:hAnsi="Calibri"/>
          <w:sz w:val="22"/>
          <w:szCs w:val="22"/>
          <w:lang w:val="es-ES_tradnl" w:eastAsia="en-US"/>
        </w:rPr>
        <w:fldChar w:fldCharType="separate"/>
      </w:r>
      <w:r>
        <w:rPr>
          <w:rFonts w:ascii="Calibri" w:hAnsi="Calibri"/>
          <w:noProof/>
          <w:sz w:val="22"/>
          <w:szCs w:val="22"/>
          <w:lang w:val="es-ES_tradnl" w:eastAsia="en-US"/>
        </w:rPr>
        <w:t> </w:t>
      </w:r>
      <w:r>
        <w:rPr>
          <w:rFonts w:ascii="Calibri" w:hAnsi="Calibri"/>
          <w:noProof/>
          <w:sz w:val="22"/>
          <w:szCs w:val="22"/>
          <w:lang w:val="es-ES_tradnl" w:eastAsia="en-US"/>
        </w:rPr>
        <w:t> </w:t>
      </w:r>
      <w:r>
        <w:rPr>
          <w:rFonts w:ascii="Calibri" w:hAnsi="Calibri"/>
          <w:noProof/>
          <w:sz w:val="22"/>
          <w:szCs w:val="22"/>
          <w:lang w:val="es-ES_tradnl" w:eastAsia="en-US"/>
        </w:rPr>
        <w:t> </w:t>
      </w:r>
      <w:r>
        <w:rPr>
          <w:rFonts w:ascii="Calibri" w:hAnsi="Calibri"/>
          <w:noProof/>
          <w:sz w:val="22"/>
          <w:szCs w:val="22"/>
          <w:lang w:val="es-ES_tradnl" w:eastAsia="en-US"/>
        </w:rPr>
        <w:t> </w:t>
      </w:r>
      <w:r>
        <w:rPr>
          <w:rFonts w:ascii="Calibri" w:hAnsi="Calibri"/>
          <w:noProof/>
          <w:sz w:val="22"/>
          <w:szCs w:val="22"/>
          <w:lang w:val="es-ES_tradnl" w:eastAsia="en-US"/>
        </w:rPr>
        <w:t> </w:t>
      </w:r>
      <w:r>
        <w:fldChar w:fldCharType="end"/>
      </w:r>
      <w:bookmarkEnd w:id="12"/>
      <w:r>
        <w:rPr>
          <w:rFonts w:ascii="Calibri" w:hAnsi="Calibri"/>
          <w:sz w:val="22"/>
          <w:szCs w:val="22"/>
          <w:lang w:val="es-ES_tradnl" w:eastAsia="en-US"/>
        </w:rPr>
        <w:t xml:space="preserve">, a </w:t>
      </w:r>
      <w:r>
        <w:rPr>
          <w:rFonts w:ascii="Calibri" w:hAnsi="Calibri"/>
          <w:sz w:val="22"/>
          <w:szCs w:val="22"/>
          <w:lang w:val="es-ES_tradnl" w:eastAsia="en-US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3" w:name="Texto15"/>
      <w:r>
        <w:rPr>
          <w:rFonts w:ascii="Calibri" w:hAnsi="Calibri"/>
          <w:sz w:val="22"/>
          <w:szCs w:val="22"/>
          <w:lang w:val="es-ES_tradnl" w:eastAsia="en-US"/>
        </w:rPr>
        <w:instrText xml:space="preserve"> FORMTEXT </w:instrText>
      </w:r>
      <w:r>
        <w:rPr>
          <w:rFonts w:ascii="Calibri" w:hAnsi="Calibri"/>
          <w:sz w:val="22"/>
          <w:szCs w:val="22"/>
          <w:lang w:val="es-ES_tradnl" w:eastAsia="en-US"/>
        </w:rPr>
      </w:r>
      <w:r>
        <w:rPr>
          <w:rFonts w:ascii="Calibri" w:hAnsi="Calibri"/>
          <w:sz w:val="22"/>
          <w:szCs w:val="22"/>
          <w:lang w:val="es-ES_tradnl" w:eastAsia="en-US"/>
        </w:rPr>
        <w:fldChar w:fldCharType="separate"/>
      </w:r>
      <w:r>
        <w:rPr>
          <w:rFonts w:ascii="Calibri" w:hAnsi="Calibri"/>
          <w:noProof/>
          <w:sz w:val="22"/>
          <w:szCs w:val="22"/>
          <w:lang w:val="es-ES_tradnl" w:eastAsia="en-US"/>
        </w:rPr>
        <w:t> </w:t>
      </w:r>
      <w:r>
        <w:rPr>
          <w:rFonts w:ascii="Calibri" w:hAnsi="Calibri"/>
          <w:noProof/>
          <w:sz w:val="22"/>
          <w:szCs w:val="22"/>
          <w:lang w:val="es-ES_tradnl" w:eastAsia="en-US"/>
        </w:rPr>
        <w:t> </w:t>
      </w:r>
      <w:r>
        <w:rPr>
          <w:rFonts w:ascii="Calibri" w:hAnsi="Calibri"/>
          <w:noProof/>
          <w:sz w:val="22"/>
          <w:szCs w:val="22"/>
          <w:lang w:val="es-ES_tradnl" w:eastAsia="en-US"/>
        </w:rPr>
        <w:t> </w:t>
      </w:r>
      <w:r>
        <w:rPr>
          <w:rFonts w:ascii="Calibri" w:hAnsi="Calibri"/>
          <w:noProof/>
          <w:sz w:val="22"/>
          <w:szCs w:val="22"/>
          <w:lang w:val="es-ES_tradnl" w:eastAsia="en-US"/>
        </w:rPr>
        <w:t> </w:t>
      </w:r>
      <w:r>
        <w:rPr>
          <w:rFonts w:ascii="Calibri" w:hAnsi="Calibri"/>
          <w:noProof/>
          <w:sz w:val="22"/>
          <w:szCs w:val="22"/>
          <w:lang w:val="es-ES_tradnl" w:eastAsia="en-US"/>
        </w:rPr>
        <w:t> </w:t>
      </w:r>
      <w:r>
        <w:fldChar w:fldCharType="end"/>
      </w:r>
      <w:bookmarkEnd w:id="13"/>
      <w:r>
        <w:rPr>
          <w:rFonts w:ascii="Calibri" w:hAnsi="Calibri"/>
          <w:sz w:val="22"/>
          <w:szCs w:val="22"/>
          <w:lang w:val="es-ES_tradnl" w:eastAsia="en-US"/>
        </w:rPr>
        <w:t xml:space="preserve"> de</w:t>
      </w:r>
      <w:r>
        <w:rPr>
          <w:rFonts w:ascii="Calibri" w:hAnsi="Calibri"/>
          <w:sz w:val="22"/>
          <w:szCs w:val="22"/>
          <w:lang w:val="es-ES_tradnl" w:eastAsia="en-US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4" w:name="Texto16"/>
      <w:r>
        <w:rPr>
          <w:rFonts w:ascii="Calibri" w:hAnsi="Calibri"/>
          <w:sz w:val="22"/>
          <w:szCs w:val="22"/>
          <w:lang w:val="es-ES_tradnl" w:eastAsia="en-US"/>
        </w:rPr>
        <w:instrText xml:space="preserve"> FORMTEXT </w:instrText>
      </w:r>
      <w:r>
        <w:rPr>
          <w:rFonts w:ascii="Calibri" w:hAnsi="Calibri"/>
          <w:sz w:val="22"/>
          <w:szCs w:val="22"/>
          <w:lang w:val="es-ES_tradnl" w:eastAsia="en-US"/>
        </w:rPr>
      </w:r>
      <w:r>
        <w:rPr>
          <w:rFonts w:ascii="Calibri" w:hAnsi="Calibri"/>
          <w:sz w:val="22"/>
          <w:szCs w:val="22"/>
          <w:lang w:val="es-ES_tradnl" w:eastAsia="en-US"/>
        </w:rPr>
        <w:fldChar w:fldCharType="separate"/>
      </w:r>
      <w:r>
        <w:rPr>
          <w:rFonts w:ascii="Calibri" w:hAnsi="Calibri"/>
          <w:noProof/>
          <w:sz w:val="22"/>
          <w:szCs w:val="22"/>
          <w:lang w:val="es-ES_tradnl" w:eastAsia="en-US"/>
        </w:rPr>
        <w:t> </w:t>
      </w:r>
      <w:r>
        <w:rPr>
          <w:rFonts w:ascii="Calibri" w:hAnsi="Calibri"/>
          <w:noProof/>
          <w:sz w:val="22"/>
          <w:szCs w:val="22"/>
          <w:lang w:val="es-ES_tradnl" w:eastAsia="en-US"/>
        </w:rPr>
        <w:t> </w:t>
      </w:r>
      <w:r>
        <w:rPr>
          <w:rFonts w:ascii="Calibri" w:hAnsi="Calibri"/>
          <w:noProof/>
          <w:sz w:val="22"/>
          <w:szCs w:val="22"/>
          <w:lang w:val="es-ES_tradnl" w:eastAsia="en-US"/>
        </w:rPr>
        <w:t> </w:t>
      </w:r>
      <w:r>
        <w:rPr>
          <w:rFonts w:ascii="Calibri" w:hAnsi="Calibri"/>
          <w:noProof/>
          <w:sz w:val="22"/>
          <w:szCs w:val="22"/>
          <w:lang w:val="es-ES_tradnl" w:eastAsia="en-US"/>
        </w:rPr>
        <w:t> </w:t>
      </w:r>
      <w:r>
        <w:rPr>
          <w:rFonts w:ascii="Calibri" w:hAnsi="Calibri"/>
          <w:noProof/>
          <w:sz w:val="22"/>
          <w:szCs w:val="22"/>
          <w:lang w:val="es-ES_tradnl" w:eastAsia="en-US"/>
        </w:rPr>
        <w:t> </w:t>
      </w:r>
      <w:r>
        <w:fldChar w:fldCharType="end"/>
      </w:r>
      <w:bookmarkEnd w:id="14"/>
      <w:r w:rsidR="008325FF">
        <w:rPr>
          <w:rFonts w:ascii="Calibri" w:hAnsi="Calibri"/>
          <w:sz w:val="22"/>
          <w:szCs w:val="22"/>
          <w:lang w:val="es-ES_tradnl" w:eastAsia="en-US"/>
        </w:rPr>
        <w:t>de 2020</w:t>
      </w:r>
      <w:r>
        <w:rPr>
          <w:rFonts w:ascii="Calibri" w:hAnsi="Calibri"/>
          <w:sz w:val="22"/>
          <w:szCs w:val="22"/>
          <w:lang w:val="es-ES_tradnl" w:eastAsia="en-US"/>
        </w:rPr>
        <w:t>.</w:t>
      </w:r>
    </w:p>
    <w:p w:rsidR="00E0071E" w:rsidRDefault="00E0071E" w:rsidP="00E0071E">
      <w:pPr>
        <w:tabs>
          <w:tab w:val="left" w:pos="426"/>
          <w:tab w:val="left" w:pos="708"/>
        </w:tabs>
        <w:spacing w:before="120" w:after="120"/>
        <w:rPr>
          <w:rFonts w:ascii="Calibri" w:eastAsia="MS Mincho" w:hAnsi="Calibri"/>
          <w:sz w:val="22"/>
          <w:szCs w:val="22"/>
          <w:lang w:val="es-ES_tradnl"/>
        </w:rPr>
      </w:pPr>
    </w:p>
    <w:p w:rsidR="00E0071E" w:rsidRDefault="00E0071E" w:rsidP="00E0071E">
      <w:pPr>
        <w:tabs>
          <w:tab w:val="left" w:pos="426"/>
          <w:tab w:val="left" w:pos="708"/>
        </w:tabs>
        <w:spacing w:before="120" w:after="120"/>
        <w:ind w:firstLine="709"/>
        <w:rPr>
          <w:rFonts w:ascii="Calibri" w:eastAsia="MS Mincho" w:hAnsi="Calibri"/>
          <w:szCs w:val="24"/>
          <w:lang w:val="es-ES_tradnl"/>
        </w:rPr>
      </w:pPr>
    </w:p>
    <w:p w:rsidR="00E0071E" w:rsidRDefault="00E0071E" w:rsidP="00E0071E">
      <w:pPr>
        <w:tabs>
          <w:tab w:val="left" w:pos="426"/>
          <w:tab w:val="left" w:pos="708"/>
        </w:tabs>
        <w:spacing w:before="120" w:after="120"/>
        <w:ind w:firstLine="709"/>
        <w:rPr>
          <w:rFonts w:ascii="Calibri" w:eastAsia="MS Mincho" w:hAnsi="Calibri"/>
          <w:b/>
          <w:szCs w:val="24"/>
          <w:lang w:val="es-ES_tradnl"/>
        </w:rPr>
      </w:pPr>
      <w:r>
        <w:rPr>
          <w:rFonts w:ascii="Calibri" w:eastAsia="MS Mincho" w:hAnsi="Calibri"/>
          <w:b/>
          <w:szCs w:val="24"/>
          <w:lang w:val="es-ES_tradnl"/>
        </w:rPr>
        <w:t xml:space="preserve">Fdo.: </w:t>
      </w:r>
      <w:r>
        <w:rPr>
          <w:rFonts w:ascii="Calibri" w:eastAsia="MS Mincho" w:hAnsi="Calibri"/>
          <w:b/>
          <w:szCs w:val="24"/>
          <w:lang w:val="es-ES_tradnl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5" w:name="Texto17"/>
      <w:r>
        <w:rPr>
          <w:rFonts w:ascii="Calibri" w:eastAsia="MS Mincho" w:hAnsi="Calibri"/>
          <w:b/>
          <w:szCs w:val="24"/>
          <w:lang w:val="es-ES_tradnl"/>
        </w:rPr>
        <w:instrText xml:space="preserve"> FORMTEXT </w:instrText>
      </w:r>
      <w:r>
        <w:rPr>
          <w:rFonts w:ascii="Calibri" w:eastAsia="MS Mincho" w:hAnsi="Calibri"/>
          <w:b/>
          <w:szCs w:val="24"/>
          <w:lang w:val="es-ES_tradnl"/>
        </w:rPr>
      </w:r>
      <w:r>
        <w:rPr>
          <w:rFonts w:ascii="Calibri" w:eastAsia="MS Mincho" w:hAnsi="Calibri"/>
          <w:b/>
          <w:szCs w:val="24"/>
          <w:lang w:val="es-ES_tradnl"/>
        </w:rPr>
        <w:fldChar w:fldCharType="separate"/>
      </w:r>
      <w:r>
        <w:rPr>
          <w:rFonts w:ascii="Calibri" w:eastAsia="MS Mincho" w:hAnsi="Calibri"/>
          <w:b/>
          <w:noProof/>
          <w:szCs w:val="24"/>
          <w:lang w:val="es-ES_tradnl"/>
        </w:rPr>
        <w:t> </w:t>
      </w:r>
      <w:r>
        <w:rPr>
          <w:rFonts w:ascii="Calibri" w:eastAsia="MS Mincho" w:hAnsi="Calibri"/>
          <w:b/>
          <w:noProof/>
          <w:szCs w:val="24"/>
          <w:lang w:val="es-ES_tradnl"/>
        </w:rPr>
        <w:t> </w:t>
      </w:r>
      <w:r>
        <w:rPr>
          <w:rFonts w:ascii="Calibri" w:eastAsia="MS Mincho" w:hAnsi="Calibri"/>
          <w:b/>
          <w:noProof/>
          <w:szCs w:val="24"/>
          <w:lang w:val="es-ES_tradnl"/>
        </w:rPr>
        <w:t> </w:t>
      </w:r>
      <w:r>
        <w:rPr>
          <w:rFonts w:ascii="Calibri" w:eastAsia="MS Mincho" w:hAnsi="Calibri"/>
          <w:b/>
          <w:noProof/>
          <w:szCs w:val="24"/>
          <w:lang w:val="es-ES_tradnl"/>
        </w:rPr>
        <w:t> </w:t>
      </w:r>
      <w:r>
        <w:rPr>
          <w:rFonts w:ascii="Calibri" w:eastAsia="MS Mincho" w:hAnsi="Calibri"/>
          <w:b/>
          <w:noProof/>
          <w:szCs w:val="24"/>
          <w:lang w:val="es-ES_tradnl"/>
        </w:rPr>
        <w:t> </w:t>
      </w:r>
      <w:r>
        <w:fldChar w:fldCharType="end"/>
      </w:r>
      <w:bookmarkEnd w:id="15"/>
    </w:p>
    <w:p w:rsidR="00E0071E" w:rsidRDefault="00E0071E" w:rsidP="00E0071E">
      <w:pPr>
        <w:spacing w:before="120" w:after="120"/>
        <w:ind w:firstLine="709"/>
        <w:rPr>
          <w:rFonts w:ascii="Calibri" w:eastAsia="MS Mincho" w:hAnsi="Calibri"/>
          <w:b/>
          <w:szCs w:val="24"/>
          <w:lang w:val="es-ES_tradnl"/>
        </w:rPr>
      </w:pPr>
      <w:r>
        <w:rPr>
          <w:rFonts w:ascii="Calibri" w:eastAsia="MS Mincho" w:hAnsi="Calibri"/>
          <w:b/>
          <w:szCs w:val="24"/>
          <w:lang w:val="es-ES_tradnl"/>
        </w:rPr>
        <w:t xml:space="preserve">DNI.: </w:t>
      </w:r>
      <w:r>
        <w:rPr>
          <w:rFonts w:ascii="Calibri" w:eastAsia="MS Mincho" w:hAnsi="Calibri"/>
          <w:b/>
          <w:szCs w:val="24"/>
          <w:lang w:val="es-ES_tradnl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6" w:name="Texto18"/>
      <w:r>
        <w:rPr>
          <w:rFonts w:ascii="Calibri" w:eastAsia="MS Mincho" w:hAnsi="Calibri"/>
          <w:b/>
          <w:szCs w:val="24"/>
          <w:lang w:val="es-ES_tradnl"/>
        </w:rPr>
        <w:instrText xml:space="preserve"> FORMTEXT </w:instrText>
      </w:r>
      <w:r>
        <w:rPr>
          <w:rFonts w:ascii="Calibri" w:eastAsia="MS Mincho" w:hAnsi="Calibri"/>
          <w:b/>
          <w:szCs w:val="24"/>
          <w:lang w:val="es-ES_tradnl"/>
        </w:rPr>
      </w:r>
      <w:r>
        <w:rPr>
          <w:rFonts w:ascii="Calibri" w:eastAsia="MS Mincho" w:hAnsi="Calibri"/>
          <w:b/>
          <w:szCs w:val="24"/>
          <w:lang w:val="es-ES_tradnl"/>
        </w:rPr>
        <w:fldChar w:fldCharType="separate"/>
      </w:r>
      <w:r>
        <w:rPr>
          <w:rFonts w:ascii="Calibri" w:eastAsia="MS Mincho" w:hAnsi="Calibri"/>
          <w:b/>
          <w:noProof/>
          <w:szCs w:val="24"/>
          <w:lang w:val="es-ES_tradnl"/>
        </w:rPr>
        <w:t> </w:t>
      </w:r>
      <w:r>
        <w:rPr>
          <w:rFonts w:ascii="Calibri" w:eastAsia="MS Mincho" w:hAnsi="Calibri"/>
          <w:b/>
          <w:noProof/>
          <w:szCs w:val="24"/>
          <w:lang w:val="es-ES_tradnl"/>
        </w:rPr>
        <w:t> </w:t>
      </w:r>
      <w:r>
        <w:rPr>
          <w:rFonts w:ascii="Calibri" w:eastAsia="MS Mincho" w:hAnsi="Calibri"/>
          <w:b/>
          <w:noProof/>
          <w:szCs w:val="24"/>
          <w:lang w:val="es-ES_tradnl"/>
        </w:rPr>
        <w:t> </w:t>
      </w:r>
      <w:r>
        <w:rPr>
          <w:rFonts w:ascii="Calibri" w:eastAsia="MS Mincho" w:hAnsi="Calibri"/>
          <w:b/>
          <w:noProof/>
          <w:szCs w:val="24"/>
          <w:lang w:val="es-ES_tradnl"/>
        </w:rPr>
        <w:t> </w:t>
      </w:r>
      <w:r>
        <w:rPr>
          <w:rFonts w:ascii="Calibri" w:eastAsia="MS Mincho" w:hAnsi="Calibri"/>
          <w:b/>
          <w:noProof/>
          <w:szCs w:val="24"/>
          <w:lang w:val="es-ES_tradnl"/>
        </w:rPr>
        <w:t> </w:t>
      </w:r>
      <w:r>
        <w:fldChar w:fldCharType="end"/>
      </w:r>
      <w:bookmarkEnd w:id="16"/>
    </w:p>
    <w:p w:rsidR="00E0071E" w:rsidRDefault="00E0071E" w:rsidP="00E0071E">
      <w:pPr>
        <w:pStyle w:val="Encabezado"/>
        <w:tabs>
          <w:tab w:val="left" w:pos="708"/>
        </w:tabs>
        <w:spacing w:line="360" w:lineRule="auto"/>
        <w:rPr>
          <w:rFonts w:ascii="Arial" w:hAnsi="Arial" w:cs="Arial"/>
          <w:sz w:val="20"/>
          <w:lang w:val="es-ES_tradnl"/>
        </w:rPr>
      </w:pPr>
    </w:p>
    <w:p w:rsidR="00F632FB" w:rsidRDefault="00F632FB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</w:p>
    <w:p w:rsidR="00F632FB" w:rsidRDefault="00F632FB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</w:p>
    <w:p w:rsidR="00F632FB" w:rsidRDefault="00F632FB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</w:p>
    <w:p w:rsidR="00F632FB" w:rsidRDefault="00F632FB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</w:p>
    <w:p w:rsidR="00F632FB" w:rsidRDefault="00F632FB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</w:p>
    <w:p w:rsidR="00F632FB" w:rsidRDefault="00F632FB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</w:p>
    <w:p w:rsidR="00F632FB" w:rsidRDefault="00F632FB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</w:p>
    <w:p w:rsidR="00F632FB" w:rsidRDefault="00F632FB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</w:p>
    <w:p w:rsidR="00F632FB" w:rsidRDefault="00F632FB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</w:p>
    <w:p w:rsidR="00F632FB" w:rsidRDefault="00F632FB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</w:p>
    <w:p w:rsidR="00F632FB" w:rsidRPr="00BB69EA" w:rsidRDefault="00F632FB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</w:p>
    <w:sectPr w:rsidR="00F632FB" w:rsidRPr="00BB69EA" w:rsidSect="00D334B9">
      <w:headerReference w:type="default" r:id="rId8"/>
      <w:footerReference w:type="default" r:id="rId9"/>
      <w:pgSz w:w="11906" w:h="16838"/>
      <w:pgMar w:top="2410" w:right="1701" w:bottom="1702" w:left="1701" w:header="720" w:footer="13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64C" w:rsidRDefault="00FF664C">
      <w:r>
        <w:separator/>
      </w:r>
    </w:p>
  </w:endnote>
  <w:endnote w:type="continuationSeparator" w:id="0">
    <w:p w:rsidR="00FF664C" w:rsidRDefault="00FF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34" w:rsidRPr="00D334B9" w:rsidRDefault="00F91734" w:rsidP="00D334B9">
    <w:pPr>
      <w:pStyle w:val="Piedepgina"/>
      <w:jc w:val="left"/>
      <w:rPr>
        <w:rFonts w:ascii="Arial" w:hAnsi="Arial" w:cs="Arial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64C" w:rsidRDefault="00FF664C">
      <w:r>
        <w:separator/>
      </w:r>
    </w:p>
  </w:footnote>
  <w:footnote w:type="continuationSeparator" w:id="0">
    <w:p w:rsidR="00FF664C" w:rsidRDefault="00FF6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34" w:rsidRDefault="002C2959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9FAA22B" wp14:editId="7F2C2B9A">
          <wp:simplePos x="0" y="0"/>
          <wp:positionH relativeFrom="column">
            <wp:posOffset>3127375</wp:posOffset>
          </wp:positionH>
          <wp:positionV relativeFrom="paragraph">
            <wp:posOffset>50165</wp:posOffset>
          </wp:positionV>
          <wp:extent cx="1960880" cy="600075"/>
          <wp:effectExtent l="0" t="0" r="1270" b="9525"/>
          <wp:wrapNone/>
          <wp:docPr id="5" name="Imagen 5" descr="V:\EVENTOS\VARIOS-EVENTOS\LOGOS_Adri\UNIOVI\Logo Universidad de Oviedo_izquier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:\EVENTOS\VARIOS-EVENTOS\LOGOS_Adri\UNIOVI\Logo Universidad de Oviedo_izquier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791B1E8" wp14:editId="7B62B5D8">
          <wp:simplePos x="0" y="0"/>
          <wp:positionH relativeFrom="column">
            <wp:posOffset>476250</wp:posOffset>
          </wp:positionH>
          <wp:positionV relativeFrom="paragraph">
            <wp:posOffset>50165</wp:posOffset>
          </wp:positionV>
          <wp:extent cx="1474470" cy="645160"/>
          <wp:effectExtent l="0" t="0" r="0" b="2540"/>
          <wp:wrapNone/>
          <wp:docPr id="9" name="Imagen 9" descr="V:\EVENTOS\VARIOS-EVENTOS\LOGOS_Adri\LOGOS FUO\LOGO FUNIOVI Trilingüe 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:\EVENTOS\VARIOS-EVENTOS\LOGOS_Adri\LOGOS FUO\LOGO FUNIOVI Trilingüe H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755F">
      <w:rPr>
        <w:noProof/>
      </w:rPr>
      <mc:AlternateContent>
        <mc:Choice Requires="wps">
          <w:drawing>
            <wp:anchor distT="4294967293" distB="4294967293" distL="114300" distR="114300" simplePos="0" relativeHeight="251655680" behindDoc="0" locked="0" layoutInCell="0" allowOverlap="1" wp14:anchorId="56B1A986" wp14:editId="78C16905">
              <wp:simplePos x="0" y="0"/>
              <wp:positionH relativeFrom="column">
                <wp:posOffset>0</wp:posOffset>
              </wp:positionH>
              <wp:positionV relativeFrom="paragraph">
                <wp:posOffset>838199</wp:posOffset>
              </wp:positionV>
              <wp:extent cx="53721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ACB99C" id="Line 1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6pt" to="423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JzEwIAACg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94B"/>
    <w:multiLevelType w:val="multilevel"/>
    <w:tmpl w:val="3BD24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47404B5"/>
    <w:multiLevelType w:val="hybridMultilevel"/>
    <w:tmpl w:val="573AC684"/>
    <w:lvl w:ilvl="0" w:tplc="99749C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A1DB0"/>
    <w:multiLevelType w:val="hybridMultilevel"/>
    <w:tmpl w:val="1BEC7036"/>
    <w:lvl w:ilvl="0" w:tplc="2014E1BE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14E1BE">
      <w:start w:val="1"/>
      <w:numFmt w:val="bullet"/>
      <w:lvlText w:val="-"/>
      <w:lvlJc w:val="left"/>
      <w:pPr>
        <w:ind w:left="5018" w:hanging="360"/>
      </w:pPr>
      <w:rPr>
        <w:rFonts w:ascii="Times New Roman" w:hAnsi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AEE4A46"/>
    <w:multiLevelType w:val="hybridMultilevel"/>
    <w:tmpl w:val="9F24A974"/>
    <w:lvl w:ilvl="0" w:tplc="3F16A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A6414"/>
    <w:multiLevelType w:val="hybridMultilevel"/>
    <w:tmpl w:val="39387AC2"/>
    <w:lvl w:ilvl="0" w:tplc="D60AF6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65C65"/>
    <w:multiLevelType w:val="hybridMultilevel"/>
    <w:tmpl w:val="CB8EBC02"/>
    <w:lvl w:ilvl="0" w:tplc="482C1D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948FC"/>
    <w:multiLevelType w:val="hybridMultilevel"/>
    <w:tmpl w:val="6CA4664A"/>
    <w:lvl w:ilvl="0" w:tplc="26003C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3A2627"/>
    <w:multiLevelType w:val="hybridMultilevel"/>
    <w:tmpl w:val="91E22A3A"/>
    <w:lvl w:ilvl="0" w:tplc="85D000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E18CF"/>
    <w:multiLevelType w:val="hybridMultilevel"/>
    <w:tmpl w:val="27A2E980"/>
    <w:lvl w:ilvl="0" w:tplc="3078F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42F"/>
    <w:multiLevelType w:val="hybridMultilevel"/>
    <w:tmpl w:val="9594B75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F3A04"/>
    <w:multiLevelType w:val="hybridMultilevel"/>
    <w:tmpl w:val="966E78C4"/>
    <w:lvl w:ilvl="0" w:tplc="5A6EC2D2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82D6F"/>
    <w:multiLevelType w:val="hybridMultilevel"/>
    <w:tmpl w:val="3252D7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9597F"/>
    <w:multiLevelType w:val="hybridMultilevel"/>
    <w:tmpl w:val="4E7C5ACC"/>
    <w:lvl w:ilvl="0" w:tplc="118ECF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C7369"/>
    <w:multiLevelType w:val="hybridMultilevel"/>
    <w:tmpl w:val="F71C91AA"/>
    <w:lvl w:ilvl="0" w:tplc="A04890A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B6B0D3A"/>
    <w:multiLevelType w:val="hybridMultilevel"/>
    <w:tmpl w:val="31F038DA"/>
    <w:lvl w:ilvl="0" w:tplc="2014E1BE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554F0114"/>
    <w:multiLevelType w:val="hybridMultilevel"/>
    <w:tmpl w:val="FE2687C0"/>
    <w:lvl w:ilvl="0" w:tplc="247055EE">
      <w:start w:val="1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9D1008A"/>
    <w:multiLevelType w:val="hybridMultilevel"/>
    <w:tmpl w:val="5ABC5A86"/>
    <w:lvl w:ilvl="0" w:tplc="385A4D1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C350E"/>
    <w:multiLevelType w:val="hybridMultilevel"/>
    <w:tmpl w:val="5B2E4FFA"/>
    <w:lvl w:ilvl="0" w:tplc="9914FB0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D7E72BD"/>
    <w:multiLevelType w:val="hybridMultilevel"/>
    <w:tmpl w:val="BD5283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43D65"/>
    <w:multiLevelType w:val="hybridMultilevel"/>
    <w:tmpl w:val="59907E10"/>
    <w:lvl w:ilvl="0" w:tplc="B852C1E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FC96B6E"/>
    <w:multiLevelType w:val="hybridMultilevel"/>
    <w:tmpl w:val="5C06E6B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FB6901"/>
    <w:multiLevelType w:val="hybridMultilevel"/>
    <w:tmpl w:val="934C5C36"/>
    <w:lvl w:ilvl="0" w:tplc="4DBC89A4">
      <w:start w:val="3"/>
      <w:numFmt w:val="decimal"/>
      <w:lvlText w:val="%1."/>
      <w:lvlJc w:val="left"/>
      <w:pPr>
        <w:ind w:left="42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4980" w:hanging="360"/>
      </w:pPr>
    </w:lvl>
    <w:lvl w:ilvl="2" w:tplc="0C0A001B">
      <w:start w:val="1"/>
      <w:numFmt w:val="lowerRoman"/>
      <w:lvlText w:val="%3."/>
      <w:lvlJc w:val="right"/>
      <w:pPr>
        <w:ind w:left="5700" w:hanging="180"/>
      </w:pPr>
    </w:lvl>
    <w:lvl w:ilvl="3" w:tplc="0C0A000F">
      <w:start w:val="1"/>
      <w:numFmt w:val="decimal"/>
      <w:lvlText w:val="%4."/>
      <w:lvlJc w:val="left"/>
      <w:pPr>
        <w:ind w:left="6420" w:hanging="360"/>
      </w:pPr>
    </w:lvl>
    <w:lvl w:ilvl="4" w:tplc="E6DAFE64">
      <w:numFmt w:val="bullet"/>
      <w:lvlText w:val="•"/>
      <w:lvlJc w:val="left"/>
      <w:pPr>
        <w:ind w:left="7140" w:hanging="360"/>
      </w:pPr>
      <w:rPr>
        <w:rFonts w:ascii="Arial" w:eastAsia="Times New Roman" w:hAnsi="Arial" w:cs="Arial" w:hint="default"/>
      </w:rPr>
    </w:lvl>
    <w:lvl w:ilvl="5" w:tplc="0C0A001B" w:tentative="1">
      <w:start w:val="1"/>
      <w:numFmt w:val="lowerRoman"/>
      <w:lvlText w:val="%6."/>
      <w:lvlJc w:val="right"/>
      <w:pPr>
        <w:ind w:left="7860" w:hanging="180"/>
      </w:pPr>
    </w:lvl>
    <w:lvl w:ilvl="6" w:tplc="0C0A000F" w:tentative="1">
      <w:start w:val="1"/>
      <w:numFmt w:val="decimal"/>
      <w:lvlText w:val="%7."/>
      <w:lvlJc w:val="left"/>
      <w:pPr>
        <w:ind w:left="8580" w:hanging="360"/>
      </w:pPr>
    </w:lvl>
    <w:lvl w:ilvl="7" w:tplc="0C0A0019" w:tentative="1">
      <w:start w:val="1"/>
      <w:numFmt w:val="lowerLetter"/>
      <w:lvlText w:val="%8."/>
      <w:lvlJc w:val="left"/>
      <w:pPr>
        <w:ind w:left="9300" w:hanging="360"/>
      </w:pPr>
    </w:lvl>
    <w:lvl w:ilvl="8" w:tplc="0C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2" w15:restartNumberingAfterBreak="0">
    <w:nsid w:val="661162E3"/>
    <w:multiLevelType w:val="hybridMultilevel"/>
    <w:tmpl w:val="C748CC64"/>
    <w:lvl w:ilvl="0" w:tplc="2014E1BE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7055EE">
      <w:start w:val="1"/>
      <w:numFmt w:val="bullet"/>
      <w:lvlText w:val="-"/>
      <w:lvlJc w:val="left"/>
      <w:pPr>
        <w:ind w:left="5018" w:hanging="360"/>
      </w:pPr>
      <w:rPr>
        <w:rFonts w:ascii="Arial" w:eastAsia="Times New Roman" w:hAnsi="Arial" w:cs="Arial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62C6830"/>
    <w:multiLevelType w:val="hybridMultilevel"/>
    <w:tmpl w:val="2CA40A28"/>
    <w:lvl w:ilvl="0" w:tplc="B908DAC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9C74DCC"/>
    <w:multiLevelType w:val="hybridMultilevel"/>
    <w:tmpl w:val="F698CF96"/>
    <w:lvl w:ilvl="0" w:tplc="23D63CC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0A1FB3"/>
    <w:multiLevelType w:val="hybridMultilevel"/>
    <w:tmpl w:val="34E6E7E8"/>
    <w:lvl w:ilvl="0" w:tplc="DDDAA76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B183793"/>
    <w:multiLevelType w:val="hybridMultilevel"/>
    <w:tmpl w:val="5AA84F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35E27"/>
    <w:multiLevelType w:val="hybridMultilevel"/>
    <w:tmpl w:val="7132F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048B5"/>
    <w:multiLevelType w:val="hybridMultilevel"/>
    <w:tmpl w:val="86586B54"/>
    <w:lvl w:ilvl="0" w:tplc="3B6AD742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20154D2"/>
    <w:multiLevelType w:val="hybridMultilevel"/>
    <w:tmpl w:val="636484B2"/>
    <w:lvl w:ilvl="0" w:tplc="0D249B7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5623E"/>
    <w:multiLevelType w:val="hybridMultilevel"/>
    <w:tmpl w:val="C5FC04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A43B3"/>
    <w:multiLevelType w:val="hybridMultilevel"/>
    <w:tmpl w:val="A95EE490"/>
    <w:lvl w:ilvl="0" w:tplc="7982D99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A43352F"/>
    <w:multiLevelType w:val="hybridMultilevel"/>
    <w:tmpl w:val="C0DC4186"/>
    <w:lvl w:ilvl="0" w:tplc="9D928D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14" w:hanging="360"/>
      </w:pPr>
    </w:lvl>
    <w:lvl w:ilvl="2" w:tplc="14C2DC36">
      <w:start w:val="1"/>
      <w:numFmt w:val="decimal"/>
      <w:lvlText w:val="%3."/>
      <w:lvlJc w:val="left"/>
      <w:pPr>
        <w:ind w:left="311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23"/>
  </w:num>
  <w:num w:numId="5">
    <w:abstractNumId w:val="19"/>
  </w:num>
  <w:num w:numId="6">
    <w:abstractNumId w:val="26"/>
  </w:num>
  <w:num w:numId="7">
    <w:abstractNumId w:val="18"/>
  </w:num>
  <w:num w:numId="8">
    <w:abstractNumId w:val="11"/>
  </w:num>
  <w:num w:numId="9">
    <w:abstractNumId w:val="6"/>
  </w:num>
  <w:num w:numId="10">
    <w:abstractNumId w:val="8"/>
  </w:num>
  <w:num w:numId="11">
    <w:abstractNumId w:val="0"/>
  </w:num>
  <w:num w:numId="12">
    <w:abstractNumId w:val="16"/>
  </w:num>
  <w:num w:numId="13">
    <w:abstractNumId w:val="9"/>
  </w:num>
  <w:num w:numId="14">
    <w:abstractNumId w:val="3"/>
  </w:num>
  <w:num w:numId="15">
    <w:abstractNumId w:val="29"/>
  </w:num>
  <w:num w:numId="16">
    <w:abstractNumId w:val="4"/>
  </w:num>
  <w:num w:numId="17">
    <w:abstractNumId w:val="21"/>
  </w:num>
  <w:num w:numId="18">
    <w:abstractNumId w:val="30"/>
  </w:num>
  <w:num w:numId="19">
    <w:abstractNumId w:val="27"/>
  </w:num>
  <w:num w:numId="20">
    <w:abstractNumId w:val="25"/>
  </w:num>
  <w:num w:numId="21">
    <w:abstractNumId w:val="31"/>
  </w:num>
  <w:num w:numId="22">
    <w:abstractNumId w:val="5"/>
  </w:num>
  <w:num w:numId="23">
    <w:abstractNumId w:val="10"/>
  </w:num>
  <w:num w:numId="24">
    <w:abstractNumId w:val="15"/>
  </w:num>
  <w:num w:numId="25">
    <w:abstractNumId w:val="20"/>
  </w:num>
  <w:num w:numId="26">
    <w:abstractNumId w:val="24"/>
  </w:num>
  <w:num w:numId="27">
    <w:abstractNumId w:val="14"/>
  </w:num>
  <w:num w:numId="28">
    <w:abstractNumId w:val="2"/>
  </w:num>
  <w:num w:numId="29">
    <w:abstractNumId w:val="22"/>
  </w:num>
  <w:num w:numId="30">
    <w:abstractNumId w:val="28"/>
  </w:num>
  <w:num w:numId="31">
    <w:abstractNumId w:val="32"/>
  </w:num>
  <w:num w:numId="32">
    <w:abstractNumId w:val="1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khIKPEdLZIIILc0K8RuqS7L7nSg11WU95pg8Ym9RxxOBzbVSAIr+2aMVFiGmqjllELenyqunry27dkNBzczbg==" w:salt="nhjqWpCQ2BNvJPdfxjqkd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CF"/>
    <w:rsid w:val="0000528D"/>
    <w:rsid w:val="000063BF"/>
    <w:rsid w:val="000134C7"/>
    <w:rsid w:val="00015B28"/>
    <w:rsid w:val="00026D8C"/>
    <w:rsid w:val="0003391F"/>
    <w:rsid w:val="000348CD"/>
    <w:rsid w:val="000503FF"/>
    <w:rsid w:val="00055467"/>
    <w:rsid w:val="0006546A"/>
    <w:rsid w:val="00071007"/>
    <w:rsid w:val="0007324E"/>
    <w:rsid w:val="000A5168"/>
    <w:rsid w:val="000B2B1B"/>
    <w:rsid w:val="000B4D29"/>
    <w:rsid w:val="000B7830"/>
    <w:rsid w:val="000D5C8A"/>
    <w:rsid w:val="000E481B"/>
    <w:rsid w:val="000F6A57"/>
    <w:rsid w:val="00101392"/>
    <w:rsid w:val="00105E56"/>
    <w:rsid w:val="0011628A"/>
    <w:rsid w:val="00130B92"/>
    <w:rsid w:val="00131058"/>
    <w:rsid w:val="00142A82"/>
    <w:rsid w:val="0014686D"/>
    <w:rsid w:val="00146C7D"/>
    <w:rsid w:val="0015079B"/>
    <w:rsid w:val="00173BA2"/>
    <w:rsid w:val="00173CC1"/>
    <w:rsid w:val="00182EF2"/>
    <w:rsid w:val="00183244"/>
    <w:rsid w:val="00184BB2"/>
    <w:rsid w:val="00185AEE"/>
    <w:rsid w:val="001A0060"/>
    <w:rsid w:val="001A2EAA"/>
    <w:rsid w:val="001A3DC9"/>
    <w:rsid w:val="001D3113"/>
    <w:rsid w:val="001E3BAF"/>
    <w:rsid w:val="002051E0"/>
    <w:rsid w:val="00210C7F"/>
    <w:rsid w:val="002122F0"/>
    <w:rsid w:val="002168A2"/>
    <w:rsid w:val="00216F56"/>
    <w:rsid w:val="00220509"/>
    <w:rsid w:val="0022070C"/>
    <w:rsid w:val="002213C5"/>
    <w:rsid w:val="0022142B"/>
    <w:rsid w:val="0025024E"/>
    <w:rsid w:val="002520C1"/>
    <w:rsid w:val="00254A7C"/>
    <w:rsid w:val="0025661A"/>
    <w:rsid w:val="00257047"/>
    <w:rsid w:val="00262FFD"/>
    <w:rsid w:val="00267100"/>
    <w:rsid w:val="00270DD8"/>
    <w:rsid w:val="002753E2"/>
    <w:rsid w:val="002775B7"/>
    <w:rsid w:val="00282390"/>
    <w:rsid w:val="00283E56"/>
    <w:rsid w:val="002923D2"/>
    <w:rsid w:val="002971D6"/>
    <w:rsid w:val="002A10B2"/>
    <w:rsid w:val="002A2833"/>
    <w:rsid w:val="002A29D0"/>
    <w:rsid w:val="002A61A4"/>
    <w:rsid w:val="002C23B9"/>
    <w:rsid w:val="002C2959"/>
    <w:rsid w:val="002C583D"/>
    <w:rsid w:val="002F15E0"/>
    <w:rsid w:val="002F1E51"/>
    <w:rsid w:val="002F3D68"/>
    <w:rsid w:val="002F6EA6"/>
    <w:rsid w:val="00305D9B"/>
    <w:rsid w:val="00306182"/>
    <w:rsid w:val="0031146D"/>
    <w:rsid w:val="003206E9"/>
    <w:rsid w:val="00334224"/>
    <w:rsid w:val="00340776"/>
    <w:rsid w:val="003416E5"/>
    <w:rsid w:val="00341C24"/>
    <w:rsid w:val="003420D7"/>
    <w:rsid w:val="003468E4"/>
    <w:rsid w:val="00360282"/>
    <w:rsid w:val="003673CA"/>
    <w:rsid w:val="003839B1"/>
    <w:rsid w:val="00387223"/>
    <w:rsid w:val="00387730"/>
    <w:rsid w:val="00395131"/>
    <w:rsid w:val="003A08B4"/>
    <w:rsid w:val="003A4CD4"/>
    <w:rsid w:val="003B439D"/>
    <w:rsid w:val="003C28C1"/>
    <w:rsid w:val="003D6CC7"/>
    <w:rsid w:val="003E28A8"/>
    <w:rsid w:val="003E44DB"/>
    <w:rsid w:val="003E770D"/>
    <w:rsid w:val="003F41E1"/>
    <w:rsid w:val="003F5B78"/>
    <w:rsid w:val="004021F0"/>
    <w:rsid w:val="00410858"/>
    <w:rsid w:val="00415572"/>
    <w:rsid w:val="00423867"/>
    <w:rsid w:val="004329B3"/>
    <w:rsid w:val="004333FE"/>
    <w:rsid w:val="00436CAA"/>
    <w:rsid w:val="00455165"/>
    <w:rsid w:val="004564CC"/>
    <w:rsid w:val="0046058F"/>
    <w:rsid w:val="00462B5E"/>
    <w:rsid w:val="00467E94"/>
    <w:rsid w:val="00472B0F"/>
    <w:rsid w:val="00475508"/>
    <w:rsid w:val="00486C4B"/>
    <w:rsid w:val="00491016"/>
    <w:rsid w:val="0049362B"/>
    <w:rsid w:val="004B7E8C"/>
    <w:rsid w:val="004C0F5B"/>
    <w:rsid w:val="004C271B"/>
    <w:rsid w:val="004C27E9"/>
    <w:rsid w:val="004C6D27"/>
    <w:rsid w:val="004E3DBF"/>
    <w:rsid w:val="004E416F"/>
    <w:rsid w:val="004F014C"/>
    <w:rsid w:val="00501D3F"/>
    <w:rsid w:val="00506080"/>
    <w:rsid w:val="005131BD"/>
    <w:rsid w:val="00523B78"/>
    <w:rsid w:val="00524DF6"/>
    <w:rsid w:val="00532B08"/>
    <w:rsid w:val="00534D8A"/>
    <w:rsid w:val="00551703"/>
    <w:rsid w:val="00561297"/>
    <w:rsid w:val="00562950"/>
    <w:rsid w:val="00570671"/>
    <w:rsid w:val="00575D07"/>
    <w:rsid w:val="00583EBE"/>
    <w:rsid w:val="00587951"/>
    <w:rsid w:val="0059634B"/>
    <w:rsid w:val="00597EE0"/>
    <w:rsid w:val="005A7737"/>
    <w:rsid w:val="005A7E59"/>
    <w:rsid w:val="005B66C6"/>
    <w:rsid w:val="005C57EA"/>
    <w:rsid w:val="005C68A3"/>
    <w:rsid w:val="005C6A40"/>
    <w:rsid w:val="005E09EE"/>
    <w:rsid w:val="005E7CF2"/>
    <w:rsid w:val="005F712A"/>
    <w:rsid w:val="00600C40"/>
    <w:rsid w:val="006122EB"/>
    <w:rsid w:val="006138F0"/>
    <w:rsid w:val="006219A2"/>
    <w:rsid w:val="00635AF9"/>
    <w:rsid w:val="0064093E"/>
    <w:rsid w:val="00651DE2"/>
    <w:rsid w:val="0066395E"/>
    <w:rsid w:val="00667D14"/>
    <w:rsid w:val="00680450"/>
    <w:rsid w:val="006B0BD3"/>
    <w:rsid w:val="006B5E76"/>
    <w:rsid w:val="006B664D"/>
    <w:rsid w:val="006C2E8A"/>
    <w:rsid w:val="006C335E"/>
    <w:rsid w:val="006C5A04"/>
    <w:rsid w:val="006D1E23"/>
    <w:rsid w:val="006D225A"/>
    <w:rsid w:val="006D64E9"/>
    <w:rsid w:val="006E4B72"/>
    <w:rsid w:val="006F0C4D"/>
    <w:rsid w:val="006F1BBB"/>
    <w:rsid w:val="00703673"/>
    <w:rsid w:val="0070755F"/>
    <w:rsid w:val="00710939"/>
    <w:rsid w:val="00713E7B"/>
    <w:rsid w:val="00714460"/>
    <w:rsid w:val="00743788"/>
    <w:rsid w:val="00747BD1"/>
    <w:rsid w:val="0075173B"/>
    <w:rsid w:val="00761D0A"/>
    <w:rsid w:val="00762CC8"/>
    <w:rsid w:val="00777DD5"/>
    <w:rsid w:val="00784ACD"/>
    <w:rsid w:val="0078582C"/>
    <w:rsid w:val="00797F05"/>
    <w:rsid w:val="007A4B70"/>
    <w:rsid w:val="007A6FBD"/>
    <w:rsid w:val="007B23B9"/>
    <w:rsid w:val="007B4A55"/>
    <w:rsid w:val="007C11BD"/>
    <w:rsid w:val="007C2BE0"/>
    <w:rsid w:val="007E0742"/>
    <w:rsid w:val="007E3258"/>
    <w:rsid w:val="007E62A8"/>
    <w:rsid w:val="007F172D"/>
    <w:rsid w:val="007F35AD"/>
    <w:rsid w:val="007F547B"/>
    <w:rsid w:val="0080412C"/>
    <w:rsid w:val="008067EC"/>
    <w:rsid w:val="008137BD"/>
    <w:rsid w:val="008325FF"/>
    <w:rsid w:val="00837DEF"/>
    <w:rsid w:val="00843A29"/>
    <w:rsid w:val="00852763"/>
    <w:rsid w:val="00853209"/>
    <w:rsid w:val="00856069"/>
    <w:rsid w:val="0085798E"/>
    <w:rsid w:val="00875F74"/>
    <w:rsid w:val="00880FF1"/>
    <w:rsid w:val="00885826"/>
    <w:rsid w:val="008864F9"/>
    <w:rsid w:val="00886F22"/>
    <w:rsid w:val="0089231A"/>
    <w:rsid w:val="0089730B"/>
    <w:rsid w:val="008A3463"/>
    <w:rsid w:val="008A4296"/>
    <w:rsid w:val="008A6A2D"/>
    <w:rsid w:val="008C0029"/>
    <w:rsid w:val="008C2B1A"/>
    <w:rsid w:val="008E0EB9"/>
    <w:rsid w:val="00902AA1"/>
    <w:rsid w:val="00904D1E"/>
    <w:rsid w:val="00905E4B"/>
    <w:rsid w:val="00910757"/>
    <w:rsid w:val="00922597"/>
    <w:rsid w:val="00924601"/>
    <w:rsid w:val="009256B3"/>
    <w:rsid w:val="0093340B"/>
    <w:rsid w:val="0093689D"/>
    <w:rsid w:val="00946E37"/>
    <w:rsid w:val="009503B5"/>
    <w:rsid w:val="00952309"/>
    <w:rsid w:val="00954923"/>
    <w:rsid w:val="009552E4"/>
    <w:rsid w:val="009651EF"/>
    <w:rsid w:val="009727AF"/>
    <w:rsid w:val="0097687B"/>
    <w:rsid w:val="00981524"/>
    <w:rsid w:val="00984173"/>
    <w:rsid w:val="00992981"/>
    <w:rsid w:val="009A00F4"/>
    <w:rsid w:val="009A3127"/>
    <w:rsid w:val="009B206C"/>
    <w:rsid w:val="009B7ACE"/>
    <w:rsid w:val="009D0467"/>
    <w:rsid w:val="009D11C2"/>
    <w:rsid w:val="009D1A9A"/>
    <w:rsid w:val="009E7FB1"/>
    <w:rsid w:val="009F3902"/>
    <w:rsid w:val="009F3BFB"/>
    <w:rsid w:val="00A002FD"/>
    <w:rsid w:val="00A00485"/>
    <w:rsid w:val="00A0242A"/>
    <w:rsid w:val="00A04735"/>
    <w:rsid w:val="00A176EC"/>
    <w:rsid w:val="00A23626"/>
    <w:rsid w:val="00A2410F"/>
    <w:rsid w:val="00A2621D"/>
    <w:rsid w:val="00A3162F"/>
    <w:rsid w:val="00A44301"/>
    <w:rsid w:val="00A57745"/>
    <w:rsid w:val="00A57BD1"/>
    <w:rsid w:val="00A62E58"/>
    <w:rsid w:val="00A75387"/>
    <w:rsid w:val="00A7553D"/>
    <w:rsid w:val="00A75F04"/>
    <w:rsid w:val="00AA24FC"/>
    <w:rsid w:val="00AC265C"/>
    <w:rsid w:val="00AC2DF1"/>
    <w:rsid w:val="00AE57ED"/>
    <w:rsid w:val="00AE5B84"/>
    <w:rsid w:val="00AE7988"/>
    <w:rsid w:val="00AF6F5A"/>
    <w:rsid w:val="00B0511A"/>
    <w:rsid w:val="00B06375"/>
    <w:rsid w:val="00B1270A"/>
    <w:rsid w:val="00B25368"/>
    <w:rsid w:val="00B40C66"/>
    <w:rsid w:val="00B45122"/>
    <w:rsid w:val="00B521B2"/>
    <w:rsid w:val="00B527AB"/>
    <w:rsid w:val="00B54103"/>
    <w:rsid w:val="00B66D0E"/>
    <w:rsid w:val="00B817E9"/>
    <w:rsid w:val="00B917E9"/>
    <w:rsid w:val="00B951DB"/>
    <w:rsid w:val="00BA50B1"/>
    <w:rsid w:val="00BB0767"/>
    <w:rsid w:val="00BB16ED"/>
    <w:rsid w:val="00BB19CB"/>
    <w:rsid w:val="00BB69EA"/>
    <w:rsid w:val="00BD7C4E"/>
    <w:rsid w:val="00BE3489"/>
    <w:rsid w:val="00BE765B"/>
    <w:rsid w:val="00BE7E5E"/>
    <w:rsid w:val="00BF11BF"/>
    <w:rsid w:val="00BF3EBD"/>
    <w:rsid w:val="00C0529D"/>
    <w:rsid w:val="00C15161"/>
    <w:rsid w:val="00C16637"/>
    <w:rsid w:val="00C20F25"/>
    <w:rsid w:val="00C328BA"/>
    <w:rsid w:val="00C412B1"/>
    <w:rsid w:val="00C42B6E"/>
    <w:rsid w:val="00C44FD6"/>
    <w:rsid w:val="00C54C23"/>
    <w:rsid w:val="00C55125"/>
    <w:rsid w:val="00C6000D"/>
    <w:rsid w:val="00C6315D"/>
    <w:rsid w:val="00C63CB1"/>
    <w:rsid w:val="00C7009C"/>
    <w:rsid w:val="00C83B5A"/>
    <w:rsid w:val="00C938B2"/>
    <w:rsid w:val="00CA5E26"/>
    <w:rsid w:val="00CB2C75"/>
    <w:rsid w:val="00CB52AE"/>
    <w:rsid w:val="00CB70A8"/>
    <w:rsid w:val="00CC17A1"/>
    <w:rsid w:val="00CC264F"/>
    <w:rsid w:val="00CD7A06"/>
    <w:rsid w:val="00CE4677"/>
    <w:rsid w:val="00CF039F"/>
    <w:rsid w:val="00CF7F73"/>
    <w:rsid w:val="00D11B9C"/>
    <w:rsid w:val="00D17FD8"/>
    <w:rsid w:val="00D23590"/>
    <w:rsid w:val="00D325EF"/>
    <w:rsid w:val="00D334B9"/>
    <w:rsid w:val="00D37F22"/>
    <w:rsid w:val="00D50F97"/>
    <w:rsid w:val="00D51171"/>
    <w:rsid w:val="00D5125B"/>
    <w:rsid w:val="00D61A82"/>
    <w:rsid w:val="00D61DA5"/>
    <w:rsid w:val="00D6448C"/>
    <w:rsid w:val="00D77985"/>
    <w:rsid w:val="00DA0FCA"/>
    <w:rsid w:val="00DA1589"/>
    <w:rsid w:val="00DB3351"/>
    <w:rsid w:val="00DB3DC6"/>
    <w:rsid w:val="00DC1276"/>
    <w:rsid w:val="00DC216A"/>
    <w:rsid w:val="00DC2659"/>
    <w:rsid w:val="00DD190C"/>
    <w:rsid w:val="00DE2F62"/>
    <w:rsid w:val="00DE7C6F"/>
    <w:rsid w:val="00DF07DA"/>
    <w:rsid w:val="00DF3DB2"/>
    <w:rsid w:val="00E0071E"/>
    <w:rsid w:val="00E043BD"/>
    <w:rsid w:val="00E04C6A"/>
    <w:rsid w:val="00E11BA8"/>
    <w:rsid w:val="00E23064"/>
    <w:rsid w:val="00E2684E"/>
    <w:rsid w:val="00E5001F"/>
    <w:rsid w:val="00E63DAC"/>
    <w:rsid w:val="00E67E68"/>
    <w:rsid w:val="00E74594"/>
    <w:rsid w:val="00E82E4D"/>
    <w:rsid w:val="00E83A57"/>
    <w:rsid w:val="00EA0035"/>
    <w:rsid w:val="00EC2757"/>
    <w:rsid w:val="00ED3E85"/>
    <w:rsid w:val="00EE012B"/>
    <w:rsid w:val="00EE5EF9"/>
    <w:rsid w:val="00EE7190"/>
    <w:rsid w:val="00EF4860"/>
    <w:rsid w:val="00F05C44"/>
    <w:rsid w:val="00F21E7D"/>
    <w:rsid w:val="00F2719B"/>
    <w:rsid w:val="00F31430"/>
    <w:rsid w:val="00F36462"/>
    <w:rsid w:val="00F5679F"/>
    <w:rsid w:val="00F632FB"/>
    <w:rsid w:val="00F7017B"/>
    <w:rsid w:val="00F71B1B"/>
    <w:rsid w:val="00F7324E"/>
    <w:rsid w:val="00F7602D"/>
    <w:rsid w:val="00F77C51"/>
    <w:rsid w:val="00F80FCF"/>
    <w:rsid w:val="00F91734"/>
    <w:rsid w:val="00F943E1"/>
    <w:rsid w:val="00F956AD"/>
    <w:rsid w:val="00FA4571"/>
    <w:rsid w:val="00FB167D"/>
    <w:rsid w:val="00FB52AC"/>
    <w:rsid w:val="00FC0721"/>
    <w:rsid w:val="00FC0C3B"/>
    <w:rsid w:val="00FF17F5"/>
    <w:rsid w:val="00FF5BB5"/>
    <w:rsid w:val="00FF664C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C324CD2F-2654-45B9-BDFB-D37752F8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jc w:val="left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uiPriority w:val="9"/>
    <w:qFormat/>
    <w:rsid w:val="000134C7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0134C7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0134C7"/>
    <w:pPr>
      <w:spacing w:before="240" w:after="60" w:line="276" w:lineRule="auto"/>
      <w:jc w:val="left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firstLine="708"/>
    </w:pPr>
    <w:rPr>
      <w:sz w:val="20"/>
      <w:lang w:val="es-ES_tradnl"/>
    </w:rPr>
  </w:style>
  <w:style w:type="paragraph" w:styleId="Sangra2detindependiente">
    <w:name w:val="Body Text Indent 2"/>
    <w:basedOn w:val="Normal"/>
    <w:pPr>
      <w:spacing w:line="360" w:lineRule="auto"/>
      <w:ind w:firstLine="709"/>
    </w:pPr>
    <w:rPr>
      <w:lang w:val="es-ES_tradnl"/>
    </w:rPr>
  </w:style>
  <w:style w:type="paragraph" w:styleId="Sangra3detindependiente">
    <w:name w:val="Body Text Indent 3"/>
    <w:basedOn w:val="Normal"/>
    <w:pPr>
      <w:spacing w:line="360" w:lineRule="auto"/>
      <w:ind w:firstLine="708"/>
    </w:pPr>
  </w:style>
  <w:style w:type="paragraph" w:styleId="Textodeglobo">
    <w:name w:val="Balloon Text"/>
    <w:basedOn w:val="Normal"/>
    <w:semiHidden/>
    <w:rsid w:val="00F80FCF"/>
    <w:rPr>
      <w:rFonts w:ascii="Tahoma" w:hAnsi="Tahoma" w:cs="Tahoma"/>
      <w:sz w:val="16"/>
      <w:szCs w:val="16"/>
    </w:rPr>
  </w:style>
  <w:style w:type="character" w:styleId="Hipervnculo">
    <w:name w:val="Hyperlink"/>
    <w:rsid w:val="00475508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22142B"/>
    <w:rPr>
      <w:sz w:val="24"/>
    </w:rPr>
  </w:style>
  <w:style w:type="paragraph" w:styleId="Prrafodelista">
    <w:name w:val="List Paragraph"/>
    <w:basedOn w:val="Normal"/>
    <w:uiPriority w:val="34"/>
    <w:qFormat/>
    <w:rsid w:val="0022142B"/>
    <w:pPr>
      <w:ind w:left="708"/>
    </w:pPr>
  </w:style>
  <w:style w:type="table" w:styleId="Tablaconcuadrcula">
    <w:name w:val="Table Grid"/>
    <w:basedOn w:val="Tablanormal"/>
    <w:uiPriority w:val="59"/>
    <w:rsid w:val="00F364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7B4A55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7B4A55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rsid w:val="007B4A55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B4A5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7B4A55"/>
    <w:rPr>
      <w:b/>
      <w:bCs/>
      <w:sz w:val="24"/>
      <w:szCs w:val="24"/>
    </w:rPr>
  </w:style>
  <w:style w:type="paragraph" w:styleId="Revisin">
    <w:name w:val="Revision"/>
    <w:hidden/>
    <w:uiPriority w:val="99"/>
    <w:semiHidden/>
    <w:rsid w:val="00710939"/>
    <w:rPr>
      <w:sz w:val="24"/>
    </w:rPr>
  </w:style>
  <w:style w:type="paragraph" w:styleId="NormalWeb">
    <w:name w:val="Normal (Web)"/>
    <w:basedOn w:val="Normal"/>
    <w:unhideWhenUsed/>
    <w:rsid w:val="00A75F04"/>
    <w:pPr>
      <w:spacing w:before="100" w:beforeAutospacing="1" w:after="100" w:afterAutospacing="1"/>
      <w:jc w:val="left"/>
    </w:pPr>
    <w:rPr>
      <w:szCs w:val="24"/>
    </w:rPr>
  </w:style>
  <w:style w:type="paragraph" w:styleId="Textoindependiente">
    <w:name w:val="Body Text"/>
    <w:basedOn w:val="Normal"/>
    <w:link w:val="TextoindependienteCar"/>
    <w:rsid w:val="000134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34C7"/>
    <w:rPr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0134C7"/>
    <w:rPr>
      <w:rFonts w:ascii="Cambria" w:hAnsi="Cambria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134C7"/>
    <w:rPr>
      <w:rFonts w:ascii="Calibri" w:hAnsi="Calibri"/>
      <w:b/>
      <w:bCs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0134C7"/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1pasumanuncio">
    <w:name w:val="1pasumanuncio"/>
    <w:basedOn w:val="Normal"/>
    <w:rsid w:val="000134C7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345E-299D-4B5A-A6F1-4BAB1C35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tadis, S</vt:lpstr>
    </vt:vector>
  </TitlesOfParts>
  <Company>de Oviedo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dis, S</dc:title>
  <dc:creator>PATRICIA PEON</dc:creator>
  <cp:lastModifiedBy>MARIA ISABEL TABOADA GONZALEZ</cp:lastModifiedBy>
  <cp:revision>5</cp:revision>
  <cp:lastPrinted>2018-04-27T06:20:00Z</cp:lastPrinted>
  <dcterms:created xsi:type="dcterms:W3CDTF">2020-07-10T13:51:00Z</dcterms:created>
  <dcterms:modified xsi:type="dcterms:W3CDTF">2020-07-10T15:34:00Z</dcterms:modified>
</cp:coreProperties>
</file>